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C73C4" w14:textId="77777777" w:rsidR="00CC0724" w:rsidRPr="00E94142" w:rsidRDefault="005C571F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14:paraId="50F63320" w14:textId="7CF4FB73" w:rsidR="00D6234D" w:rsidRDefault="006B169D" w:rsidP="00D6234D">
      <w:pPr>
        <w:rPr>
          <w:rFonts w:ascii="Times New Roman" w:hAnsi="Times New Roman" w:cs="Times New Roman"/>
          <w:sz w:val="24"/>
        </w:rPr>
      </w:pPr>
      <w:r w:rsidRPr="006B169D">
        <w:rPr>
          <w:rFonts w:ascii="Times New Roman" w:hAnsi="Times New Roman" w:cs="Times New Roman"/>
          <w:sz w:val="24"/>
        </w:rPr>
        <w:t xml:space="preserve">Data visualization </w:t>
      </w:r>
      <w:r w:rsidR="00523141">
        <w:rPr>
          <w:rFonts w:ascii="Times New Roman" w:hAnsi="Times New Roman" w:cs="Times New Roman"/>
          <w:sz w:val="24"/>
        </w:rPr>
        <w:t>brings insights</w:t>
      </w:r>
      <w:r w:rsidRPr="006B169D">
        <w:rPr>
          <w:rFonts w:ascii="Times New Roman" w:hAnsi="Times New Roman" w:cs="Times New Roman"/>
          <w:sz w:val="24"/>
        </w:rPr>
        <w:t xml:space="preserve"> by curating data into a form easier to understand, highlighting the trends and </w:t>
      </w:r>
      <w:r w:rsidR="00523141">
        <w:rPr>
          <w:rFonts w:ascii="Times New Roman" w:hAnsi="Times New Roman" w:cs="Times New Roman"/>
          <w:sz w:val="24"/>
        </w:rPr>
        <w:t xml:space="preserve">meaningful </w:t>
      </w:r>
      <w:r w:rsidRPr="006B169D">
        <w:rPr>
          <w:rFonts w:ascii="Times New Roman" w:hAnsi="Times New Roman" w:cs="Times New Roman"/>
          <w:sz w:val="24"/>
        </w:rPr>
        <w:t>outliers</w:t>
      </w:r>
      <w:r w:rsidR="00523141">
        <w:rPr>
          <w:rFonts w:ascii="Times New Roman" w:hAnsi="Times New Roman" w:cs="Times New Roman"/>
          <w:sz w:val="24"/>
        </w:rPr>
        <w:t>.</w:t>
      </w:r>
      <w:r w:rsidR="00DD4FC1">
        <w:rPr>
          <w:rFonts w:ascii="Times New Roman" w:hAnsi="Times New Roman" w:cs="Times New Roman"/>
          <w:sz w:val="24"/>
        </w:rPr>
        <w:t xml:space="preserve"> </w:t>
      </w:r>
      <w:r w:rsidR="00D6234D" w:rsidRPr="00D6234D">
        <w:rPr>
          <w:rFonts w:ascii="Times New Roman" w:hAnsi="Times New Roman" w:cs="Times New Roman"/>
          <w:sz w:val="24"/>
        </w:rPr>
        <w:t xml:space="preserve">On the first attempt, I defined the project's main purpose as a "useful visualization" for those who </w:t>
      </w:r>
      <w:r w:rsidR="00446FD1">
        <w:rPr>
          <w:rFonts w:ascii="Times New Roman" w:hAnsi="Times New Roman" w:cs="Times New Roman"/>
          <w:sz w:val="24"/>
        </w:rPr>
        <w:t>reach the information only by the visualized graphs, without the original datasets</w:t>
      </w:r>
      <w:r w:rsidR="00D6234D" w:rsidRPr="00D6234D">
        <w:rPr>
          <w:rFonts w:ascii="Times New Roman" w:hAnsi="Times New Roman" w:cs="Times New Roman"/>
          <w:sz w:val="24"/>
        </w:rPr>
        <w:t xml:space="preserve">. </w:t>
      </w:r>
      <w:r w:rsidR="00446FD1">
        <w:rPr>
          <w:rFonts w:ascii="Times New Roman" w:hAnsi="Times New Roman" w:cs="Times New Roman"/>
          <w:sz w:val="24"/>
        </w:rPr>
        <w:t>Therefore,</w:t>
      </w:r>
      <w:r w:rsidR="004918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186B">
        <w:rPr>
          <w:rFonts w:ascii="Times New Roman" w:hAnsi="Times New Roman" w:cs="Times New Roman"/>
          <w:sz w:val="24"/>
        </w:rPr>
        <w:t>i</w:t>
      </w:r>
      <w:proofErr w:type="spellEnd"/>
      <w:r w:rsidR="0049186B">
        <w:rPr>
          <w:rFonts w:ascii="Times New Roman" w:hAnsi="Times New Roman" w:cs="Times New Roman"/>
          <w:sz w:val="24"/>
        </w:rPr>
        <w:t xml:space="preserve">) to visualize the characteristics of the dataset effectively and ii) to make the graphs reactive were </w:t>
      </w:r>
      <w:r w:rsidR="00446FD1">
        <w:rPr>
          <w:rFonts w:ascii="Times New Roman" w:hAnsi="Times New Roman" w:cs="Times New Roman"/>
          <w:sz w:val="24"/>
        </w:rPr>
        <w:t xml:space="preserve">significantly considered. </w:t>
      </w:r>
      <w:r w:rsidR="00056054">
        <w:rPr>
          <w:rFonts w:ascii="Times New Roman" w:hAnsi="Times New Roman" w:cs="Times New Roman"/>
          <w:sz w:val="24"/>
        </w:rPr>
        <w:t>The</w:t>
      </w:r>
      <w:r w:rsidR="00D6234D" w:rsidRPr="00D6234D">
        <w:rPr>
          <w:rFonts w:ascii="Times New Roman" w:hAnsi="Times New Roman" w:cs="Times New Roman"/>
          <w:sz w:val="24"/>
        </w:rPr>
        <w:t xml:space="preserve"> first dataset (DailyTemperatureDaejeon.csv) was plotted in deflected line graphs </w:t>
      </w:r>
      <w:r w:rsidR="00E22334">
        <w:rPr>
          <w:rFonts w:ascii="Times New Roman" w:hAnsi="Times New Roman" w:cs="Times New Roman"/>
          <w:sz w:val="24"/>
        </w:rPr>
        <w:t xml:space="preserve">related to </w:t>
      </w:r>
      <w:r w:rsidR="00D6234D" w:rsidRPr="00D6234D">
        <w:rPr>
          <w:rFonts w:ascii="Times New Roman" w:hAnsi="Times New Roman" w:cs="Times New Roman"/>
          <w:sz w:val="24"/>
        </w:rPr>
        <w:t>time series. Plus, the second dataset (DailyTemperatureStation.csv) was plotted as a geographical 3D bar graph on Google Earth.</w:t>
      </w:r>
    </w:p>
    <w:p w14:paraId="6BCC44D1" w14:textId="4CCD7CCC" w:rsidR="005C571F" w:rsidRDefault="00317812" w:rsidP="00BA4E32">
      <w:pPr>
        <w:rPr>
          <w:rFonts w:ascii="Times New Roman" w:hAnsi="Times New Roman" w:cs="Times New Roman"/>
          <w:sz w:val="24"/>
        </w:rPr>
      </w:pPr>
      <w:r w:rsidRPr="00317812">
        <w:rPr>
          <w:rFonts w:ascii="Times New Roman" w:hAnsi="Times New Roman" w:cs="Times New Roman"/>
          <w:sz w:val="24"/>
        </w:rPr>
        <w:t xml:space="preserve">In the current second attempt, </w:t>
      </w:r>
      <w:r w:rsidR="00593FFD" w:rsidRPr="00593FFD">
        <w:rPr>
          <w:rFonts w:ascii="Times New Roman" w:hAnsi="Times New Roman" w:cs="Times New Roman"/>
          <w:sz w:val="24"/>
        </w:rPr>
        <w:t>I reflected my attitude as a researcher away from the user-cente</w:t>
      </w:r>
      <w:r w:rsidR="00C013D9">
        <w:rPr>
          <w:rFonts w:ascii="Times New Roman" w:hAnsi="Times New Roman" w:cs="Times New Roman"/>
          <w:sz w:val="24"/>
        </w:rPr>
        <w:t>r</w:t>
      </w:r>
      <w:r w:rsidR="005F7F49">
        <w:rPr>
          <w:rFonts w:ascii="Times New Roman" w:hAnsi="Times New Roman" w:cs="Times New Roman"/>
          <w:sz w:val="24"/>
        </w:rPr>
        <w:t>e</w:t>
      </w:r>
      <w:r w:rsidR="00593FFD" w:rsidRPr="00593FFD">
        <w:rPr>
          <w:rFonts w:ascii="Times New Roman" w:hAnsi="Times New Roman" w:cs="Times New Roman"/>
          <w:sz w:val="24"/>
        </w:rPr>
        <w:t>d perspective as a producer</w:t>
      </w:r>
      <w:r w:rsidR="007042CF">
        <w:rPr>
          <w:rFonts w:ascii="Times New Roman" w:hAnsi="Times New Roman" w:cs="Times New Roman"/>
          <w:sz w:val="24"/>
        </w:rPr>
        <w:t>:</w:t>
      </w:r>
      <w:r w:rsidR="00593FFD">
        <w:rPr>
          <w:rFonts w:ascii="Times New Roman" w:hAnsi="Times New Roman" w:cs="Times New Roman"/>
          <w:sz w:val="24"/>
        </w:rPr>
        <w:t xml:space="preserve"> </w:t>
      </w:r>
      <w:r w:rsidR="00056054">
        <w:rPr>
          <w:rFonts w:ascii="Times New Roman" w:hAnsi="Times New Roman" w:cs="Times New Roman"/>
          <w:sz w:val="24"/>
        </w:rPr>
        <w:t>the need for</w:t>
      </w:r>
      <w:r w:rsidR="00B237D4">
        <w:rPr>
          <w:rFonts w:ascii="Times New Roman" w:hAnsi="Times New Roman" w:cs="Times New Roman"/>
          <w:sz w:val="24"/>
        </w:rPr>
        <w:t xml:space="preserve"> deeper insights and</w:t>
      </w:r>
      <w:r w:rsidRPr="00317812">
        <w:rPr>
          <w:rFonts w:ascii="Times New Roman" w:hAnsi="Times New Roman" w:cs="Times New Roman"/>
          <w:sz w:val="24"/>
        </w:rPr>
        <w:t xml:space="preserve"> detailed analysis </w:t>
      </w:r>
      <w:r w:rsidR="00056054">
        <w:rPr>
          <w:rFonts w:ascii="Times New Roman" w:hAnsi="Times New Roman" w:cs="Times New Roman"/>
          <w:sz w:val="24"/>
        </w:rPr>
        <w:t xml:space="preserve">has been recognized. </w:t>
      </w:r>
      <w:r w:rsidR="009F1190" w:rsidRPr="009F1190">
        <w:rPr>
          <w:rFonts w:ascii="Times New Roman" w:hAnsi="Times New Roman" w:cs="Times New Roman"/>
          <w:sz w:val="24"/>
        </w:rPr>
        <w:t xml:space="preserve">Therefore, additional </w:t>
      </w:r>
      <w:r w:rsidR="003769FC">
        <w:rPr>
          <w:rFonts w:ascii="Times New Roman" w:hAnsi="Times New Roman" w:cs="Times New Roman"/>
          <w:sz w:val="24"/>
        </w:rPr>
        <w:t>insights</w:t>
      </w:r>
      <w:r w:rsidR="00B237D4">
        <w:rPr>
          <w:rFonts w:ascii="Times New Roman" w:hAnsi="Times New Roman" w:cs="Times New Roman"/>
          <w:sz w:val="24"/>
        </w:rPr>
        <w:t xml:space="preserve"> </w:t>
      </w:r>
      <w:r w:rsidR="00EC59A6">
        <w:rPr>
          <w:rFonts w:ascii="Times New Roman" w:hAnsi="Times New Roman" w:cs="Times New Roman"/>
          <w:sz w:val="24"/>
        </w:rPr>
        <w:t xml:space="preserve">that could be calculated by raw data </w:t>
      </w:r>
      <w:r w:rsidR="00B237D4">
        <w:rPr>
          <w:rFonts w:ascii="Times New Roman" w:hAnsi="Times New Roman" w:cs="Times New Roman"/>
          <w:sz w:val="24"/>
        </w:rPr>
        <w:t xml:space="preserve">such as </w:t>
      </w:r>
      <w:r w:rsidR="003769FC">
        <w:rPr>
          <w:rFonts w:ascii="Times New Roman" w:hAnsi="Times New Roman" w:cs="Times New Roman"/>
          <w:sz w:val="24"/>
        </w:rPr>
        <w:t xml:space="preserve">monthly </w:t>
      </w:r>
      <w:r w:rsidR="00B237D4">
        <w:rPr>
          <w:rFonts w:ascii="Times New Roman" w:hAnsi="Times New Roman" w:cs="Times New Roman"/>
          <w:sz w:val="24"/>
        </w:rPr>
        <w:t xml:space="preserve">daily cross </w:t>
      </w:r>
      <w:r w:rsidR="003769FC">
        <w:rPr>
          <w:rFonts w:ascii="Times New Roman" w:hAnsi="Times New Roman" w:cs="Times New Roman"/>
          <w:sz w:val="24"/>
        </w:rPr>
        <w:t xml:space="preserve">or </w:t>
      </w:r>
      <w:r w:rsidR="00B237D4">
        <w:rPr>
          <w:rFonts w:ascii="Times New Roman" w:hAnsi="Times New Roman" w:cs="Times New Roman"/>
          <w:sz w:val="24"/>
        </w:rPr>
        <w:t>average temperature</w:t>
      </w:r>
      <w:r w:rsidR="009F1190" w:rsidRPr="009F1190">
        <w:rPr>
          <w:rFonts w:ascii="Times New Roman" w:hAnsi="Times New Roman" w:cs="Times New Roman"/>
          <w:sz w:val="24"/>
        </w:rPr>
        <w:t xml:space="preserve"> has been illustrated.</w:t>
      </w:r>
    </w:p>
    <w:p w14:paraId="3BAAD4A3" w14:textId="749CD094" w:rsidR="00AB790F" w:rsidRPr="00BA4E32" w:rsidRDefault="00B84209" w:rsidP="00AB790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29F30" wp14:editId="70C504C7">
                <wp:simplePos x="0" y="0"/>
                <wp:positionH relativeFrom="column">
                  <wp:align>right</wp:align>
                </wp:positionH>
                <wp:positionV relativeFrom="paragraph">
                  <wp:posOffset>226695</wp:posOffset>
                </wp:positionV>
                <wp:extent cx="3152775" cy="3957955"/>
                <wp:effectExtent l="0" t="0" r="28575" b="234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5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E20A" w14:textId="77777777" w:rsidR="00AB790F" w:rsidRPr="0004191F" w:rsidRDefault="006F01B6" w:rsidP="00AB79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># DailyTemperatureDaejeon</w:t>
                            </w:r>
                            <w:r w:rsidR="006257C8"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>.csv</w:t>
                            </w: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>: plot by date</w:t>
                            </w:r>
                          </w:p>
                          <w:p w14:paraId="58167498" w14:textId="77777777" w:rsidR="006F01B6" w:rsidRPr="0004191F" w:rsidRDefault="006F01B6" w:rsidP="006F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ily_temp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go.Scatter</w:t>
                            </w:r>
                            <w:proofErr w:type="spellEnd"/>
                            <w:proofErr w:type="gram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x=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te_series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, y=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ejeon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['Daily temperature'], mode='lines', name='Daily', line=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ict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color='#0C2141'))</w:t>
                            </w:r>
                          </w:p>
                          <w:p w14:paraId="7083D8B0" w14:textId="77777777" w:rsidR="006F01B6" w:rsidRPr="0004191F" w:rsidRDefault="006F01B6" w:rsidP="006F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maximum_temp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go.Scatter</w:t>
                            </w:r>
                            <w:proofErr w:type="spellEnd"/>
                            <w:proofErr w:type="gram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x=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te_series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, y=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ejeon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['Maximum'],mode='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lines',opacity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=.8,name='Highest', line=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ict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color='#EF5350'))</w:t>
                            </w:r>
                          </w:p>
                          <w:p w14:paraId="0D1CC03E" w14:textId="77777777" w:rsidR="006257C8" w:rsidRPr="0004191F" w:rsidRDefault="006F01B6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minimum_temp=</w:t>
                            </w:r>
                            <w:proofErr w:type="gram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go.Scatter</w:t>
                            </w:r>
                            <w:proofErr w:type="gram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x=date_series,y=daejeon['Minimum'],mode='lines',opacity=.8,name='Lowest',line =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ict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color = '#2068B3'))</w:t>
                            </w:r>
                          </w:p>
                          <w:p w14:paraId="4CBE08AE" w14:textId="3761D576" w:rsidR="00F87893" w:rsidRPr="00F87893" w:rsidRDefault="00F87893" w:rsidP="00F878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</w:pPr>
                            <w:r w:rsidRPr="00F87893">
                              <w:rPr>
                                <w:rFonts w:ascii="Times New Roman" w:hAnsi="Times New Roman" w:cs="Times New Roman" w:hint="eastAsia"/>
                                <w:szCs w:val="18"/>
                                <w:u w:val="single"/>
                              </w:rPr>
                              <w:t>#</w:t>
                            </w:r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>calculat monthly daily cross</w:t>
                            </w:r>
                          </w:p>
                          <w:p w14:paraId="44B24833" w14:textId="11621991" w:rsidR="00F87893" w:rsidRPr="00F87893" w:rsidRDefault="00F87893" w:rsidP="00F878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proofErr w:type="spellStart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ejeon_month</w:t>
                            </w:r>
                            <w:proofErr w:type="spellEnd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ejeon.groupby</w:t>
                            </w:r>
                            <w:proofErr w:type="spellEnd"/>
                            <w:proofErr w:type="gramEnd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d.Grouper</w:t>
                            </w:r>
                            <w:proofErr w:type="spellEnd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key='Dat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br/>
                            </w:r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_exported', </w:t>
                            </w:r>
                            <w:proofErr w:type="spellStart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freq</w:t>
                            </w:r>
                            <w:proofErr w:type="spellEnd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='M'))['</w:t>
                            </w:r>
                            <w:proofErr w:type="spellStart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ily_cross</w:t>
                            </w:r>
                            <w:proofErr w:type="spellEnd"/>
                            <w:r w:rsidRPr="00F8789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'].mean()</w:t>
                            </w:r>
                          </w:p>
                          <w:p w14:paraId="78B1F75D" w14:textId="4F877B2E" w:rsidR="00F87893" w:rsidRDefault="007C715D" w:rsidP="00F878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7C715D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fig2 = </w:t>
                            </w:r>
                            <w:proofErr w:type="spellStart"/>
                            <w:proofErr w:type="gramStart"/>
                            <w:r w:rsidRPr="007C715D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go.Figure</w:t>
                            </w:r>
                            <w:proofErr w:type="spellEnd"/>
                            <w:proofErr w:type="gramEnd"/>
                            <w:r w:rsidRPr="007C715D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data = [</w:t>
                            </w:r>
                            <w:proofErr w:type="spellStart"/>
                            <w:r w:rsidRPr="007C715D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daily_cross</w:t>
                            </w:r>
                            <w:proofErr w:type="spellEnd"/>
                            <w:r w:rsidRPr="007C715D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], layout = layout_2)</w:t>
                            </w:r>
                          </w:p>
                          <w:p w14:paraId="1B8D61F0" w14:textId="77777777" w:rsidR="007C715D" w:rsidRPr="0004191F" w:rsidRDefault="007C715D" w:rsidP="00F878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  <w:p w14:paraId="7A2AE204" w14:textId="77777777" w:rsidR="006257C8" w:rsidRPr="0004191F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 w:hint="eastAsia"/>
                                <w:szCs w:val="18"/>
                                <w:u w:val="single"/>
                              </w:rPr>
                              <w:t>#</w:t>
                            </w: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 xml:space="preserve"> DailyTemperatureStation.csv: 3D Bar Plot</w:t>
                            </w:r>
                          </w:p>
                          <w:p w14:paraId="5A2DA39F" w14:textId="77777777" w:rsidR="006257C8" w:rsidRPr="0004191F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 w:hint="eastAsia"/>
                                <w:szCs w:val="18"/>
                                <w:u w:val="single"/>
                              </w:rPr>
                              <w:t>#</w:t>
                            </w: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 xml:space="preserve"> Categorize by Altitude to put different 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>colours</w:t>
                            </w:r>
                            <w:proofErr w:type="spellEnd"/>
                          </w:p>
                          <w:p w14:paraId="23EAE175" w14:textId="77777777" w:rsidR="006257C8" w:rsidRPr="0004191F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station['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lt_range</w:t>
                            </w:r>
                            <w:proofErr w:type="spellEnd"/>
                            <w:proofErr w:type="gram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']=</w:t>
                            </w:r>
                            <w:proofErr w:type="spellStart"/>
                            <w:proofErr w:type="gram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d.qcut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station['Altitude (m)'], q = 6)</w:t>
                            </w:r>
                          </w:p>
                          <w:p w14:paraId="04D7FF0E" w14:textId="77777777" w:rsidR="006257C8" w:rsidRPr="0004191F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 w:hint="eastAsia"/>
                                <w:szCs w:val="18"/>
                                <w:u w:val="single"/>
                              </w:rPr>
                              <w:t>#</w:t>
                            </w: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 xml:space="preserve"> Draw Top Circle of the </w:t>
                            </w:r>
                            <w:r w:rsidRPr="0004191F">
                              <w:rPr>
                                <w:rFonts w:ascii="Times New Roman" w:hAnsi="Times New Roman" w:cs="Times New Roman" w:hint="eastAsia"/>
                                <w:szCs w:val="18"/>
                                <w:u w:val="single"/>
                              </w:rPr>
                              <w:t>C</w:t>
                            </w: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>ylinder Bar Plot</w:t>
                            </w:r>
                          </w:p>
                          <w:p w14:paraId="6D605C61" w14:textId="77777777" w:rsidR="006257C8" w:rsidRPr="0004191F" w:rsidRDefault="00C81BD1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top</w:t>
                            </w:r>
                            <w:r w:rsidR="006257C8"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=Polycircle(latitude=</w:t>
                            </w:r>
                            <w:proofErr w:type="gramStart"/>
                            <w:r w:rsidR="006257C8"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latitude,longitude</w:t>
                            </w:r>
                            <w:proofErr w:type="gramEnd"/>
                            <w:r w:rsidR="006257C8"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=longitude,radius=5000,number_of_vertices=36)</w:t>
                            </w:r>
                          </w:p>
                          <w:p w14:paraId="24C4DA18" w14:textId="77777777" w:rsidR="006257C8" w:rsidRPr="0004191F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 w:hint="eastAsia"/>
                                <w:szCs w:val="18"/>
                                <w:u w:val="single"/>
                              </w:rPr>
                              <w:t>#</w:t>
                            </w: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  <w:u w:val="single"/>
                              </w:rPr>
                              <w:t xml:space="preserve"> Draw Wall of the Cylinder Bar Plot</w:t>
                            </w:r>
                          </w:p>
                          <w:p w14:paraId="2EEF9114" w14:textId="77777777" w:rsidR="006257C8" w:rsidRPr="0004191F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bar_wall=[tuple(a_point</w:t>
                            </w:r>
                            <w:proofErr w:type="gram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),tuple</w:t>
                            </w:r>
                            <w:proofErr w:type="gram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a_point_with_height),tuple(b_point_with_height),tuple(b_point), tuple(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_point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)]</w:t>
                            </w:r>
                          </w:p>
                          <w:p w14:paraId="379D753F" w14:textId="77777777" w:rsidR="006257C8" w:rsidRPr="0004191F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wall=</w:t>
                            </w:r>
                            <w:proofErr w:type="spellStart"/>
                            <w:proofErr w:type="gram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bar.newpolygon</w:t>
                            </w:r>
                            <w:proofErr w:type="spellEnd"/>
                            <w:proofErr w:type="gram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ltitudemode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= 'absolute', 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outerboundaryis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=tuple(</w:t>
                            </w:r>
                            <w:proofErr w:type="spellStart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bar_wall</w:t>
                            </w:r>
                            <w:proofErr w:type="spellEnd"/>
                            <w:r w:rsidRPr="0004191F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29F3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7.05pt;margin-top:17.85pt;width:248.25pt;height:311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">
                <v:textbox>
                  <w:txbxContent>
                    <w:p w14:paraId="4132E20A" w14:textId="77777777" w:rsidR="00AB790F" w:rsidRPr="0004191F" w:rsidRDefault="006F01B6" w:rsidP="00AB79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</w:pPr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># DailyTemperatureDaejeon</w:t>
                      </w:r>
                      <w:r w:rsidR="006257C8"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>.csv</w:t>
                      </w:r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>: plot by date</w:t>
                      </w:r>
                    </w:p>
                    <w:p w14:paraId="58167498" w14:textId="77777777" w:rsidR="006F01B6" w:rsidRPr="0004191F" w:rsidRDefault="006F01B6" w:rsidP="006F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aily_temp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=</w:t>
                      </w:r>
                      <w:proofErr w:type="spellStart"/>
                      <w:proofErr w:type="gram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go.Scatter</w:t>
                      </w:r>
                      <w:proofErr w:type="spellEnd"/>
                      <w:proofErr w:type="gram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x=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ate_series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, y=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aejeon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['Daily temperature'], mode='lines', name='Daily', line=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ict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color='#0C2141'))</w:t>
                      </w:r>
                    </w:p>
                    <w:p w14:paraId="7083D8B0" w14:textId="77777777" w:rsidR="006F01B6" w:rsidRPr="0004191F" w:rsidRDefault="006F01B6" w:rsidP="006F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maximum_temp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=</w:t>
                      </w:r>
                      <w:proofErr w:type="spellStart"/>
                      <w:proofErr w:type="gram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go.Scatter</w:t>
                      </w:r>
                      <w:proofErr w:type="spellEnd"/>
                      <w:proofErr w:type="gram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x=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ate_series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, y=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aejeon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['Maximum'],mode='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lines',opacity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 xml:space="preserve"> =.8,name='Highest', line=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ict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color='#EF5350'))</w:t>
                      </w:r>
                    </w:p>
                    <w:p w14:paraId="0D1CC03E" w14:textId="77777777" w:rsidR="006257C8" w:rsidRPr="0004191F" w:rsidRDefault="006F01B6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minimum_temp=</w:t>
                      </w:r>
                      <w:proofErr w:type="gram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go.Scatter</w:t>
                      </w:r>
                      <w:proofErr w:type="gram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x=date_series,y=daejeon['Minimum'],mode='lines',opacity=.8,name='Lowest',line =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dict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color = '#2068B3'))</w:t>
                      </w:r>
                    </w:p>
                    <w:p w14:paraId="4CBE08AE" w14:textId="3761D576" w:rsidR="00F87893" w:rsidRPr="00F87893" w:rsidRDefault="00F87893" w:rsidP="00F878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</w:pPr>
                      <w:r w:rsidRPr="00F87893">
                        <w:rPr>
                          <w:rFonts w:ascii="Times New Roman" w:hAnsi="Times New Roman" w:cs="Times New Roman" w:hint="eastAsia"/>
                          <w:szCs w:val="18"/>
                          <w:u w:val="single"/>
                        </w:rPr>
                        <w:t>#</w:t>
                      </w:r>
                      <w:r w:rsidRPr="00F87893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>calculat monthly daily cross</w:t>
                      </w:r>
                    </w:p>
                    <w:p w14:paraId="44B24833" w14:textId="11621991" w:rsidR="00F87893" w:rsidRPr="00F87893" w:rsidRDefault="00F87893" w:rsidP="00F878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proofErr w:type="spellStart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daejeon_month</w:t>
                      </w:r>
                      <w:proofErr w:type="spellEnd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daejeon.groupby</w:t>
                      </w:r>
                      <w:proofErr w:type="spellEnd"/>
                      <w:proofErr w:type="gramEnd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(</w:t>
                      </w:r>
                      <w:proofErr w:type="spellStart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pd.Grouper</w:t>
                      </w:r>
                      <w:proofErr w:type="spellEnd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(key='Date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br/>
                      </w:r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 xml:space="preserve">_exported', </w:t>
                      </w:r>
                      <w:proofErr w:type="spellStart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freq</w:t>
                      </w:r>
                      <w:proofErr w:type="spellEnd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='M'))['</w:t>
                      </w:r>
                      <w:proofErr w:type="spellStart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Daily_cross</w:t>
                      </w:r>
                      <w:proofErr w:type="spellEnd"/>
                      <w:r w:rsidRPr="00F87893">
                        <w:rPr>
                          <w:rFonts w:ascii="Times New Roman" w:hAnsi="Times New Roman" w:cs="Times New Roman"/>
                          <w:szCs w:val="18"/>
                        </w:rPr>
                        <w:t>'].mean()</w:t>
                      </w:r>
                    </w:p>
                    <w:p w14:paraId="78B1F75D" w14:textId="4F877B2E" w:rsidR="00F87893" w:rsidRDefault="007C715D" w:rsidP="00F878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7C715D">
                        <w:rPr>
                          <w:rFonts w:ascii="Times New Roman" w:hAnsi="Times New Roman" w:cs="Times New Roman"/>
                          <w:szCs w:val="18"/>
                        </w:rPr>
                        <w:t xml:space="preserve">fig2 = </w:t>
                      </w:r>
                      <w:proofErr w:type="spellStart"/>
                      <w:proofErr w:type="gramStart"/>
                      <w:r w:rsidRPr="007C715D">
                        <w:rPr>
                          <w:rFonts w:ascii="Times New Roman" w:hAnsi="Times New Roman" w:cs="Times New Roman"/>
                          <w:szCs w:val="18"/>
                        </w:rPr>
                        <w:t>go.Figure</w:t>
                      </w:r>
                      <w:proofErr w:type="spellEnd"/>
                      <w:proofErr w:type="gramEnd"/>
                      <w:r w:rsidRPr="007C715D">
                        <w:rPr>
                          <w:rFonts w:ascii="Times New Roman" w:hAnsi="Times New Roman" w:cs="Times New Roman"/>
                          <w:szCs w:val="18"/>
                        </w:rPr>
                        <w:t>(data = [</w:t>
                      </w:r>
                      <w:proofErr w:type="spellStart"/>
                      <w:r w:rsidRPr="007C715D">
                        <w:rPr>
                          <w:rFonts w:ascii="Times New Roman" w:hAnsi="Times New Roman" w:cs="Times New Roman"/>
                          <w:szCs w:val="18"/>
                        </w:rPr>
                        <w:t>daily_cross</w:t>
                      </w:r>
                      <w:proofErr w:type="spellEnd"/>
                      <w:r w:rsidRPr="007C715D">
                        <w:rPr>
                          <w:rFonts w:ascii="Times New Roman" w:hAnsi="Times New Roman" w:cs="Times New Roman"/>
                          <w:szCs w:val="18"/>
                        </w:rPr>
                        <w:t>], layout = layout_2)</w:t>
                      </w:r>
                    </w:p>
                    <w:p w14:paraId="1B8D61F0" w14:textId="77777777" w:rsidR="007C715D" w:rsidRPr="0004191F" w:rsidRDefault="007C715D" w:rsidP="00F878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  <w:p w14:paraId="7A2AE204" w14:textId="77777777" w:rsidR="006257C8" w:rsidRPr="0004191F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</w:pPr>
                      <w:r w:rsidRPr="0004191F">
                        <w:rPr>
                          <w:rFonts w:ascii="Times New Roman" w:hAnsi="Times New Roman" w:cs="Times New Roman" w:hint="eastAsia"/>
                          <w:szCs w:val="18"/>
                          <w:u w:val="single"/>
                        </w:rPr>
                        <w:t>#</w:t>
                      </w:r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 xml:space="preserve"> DailyTemperatureStation.csv: 3D Bar Plot</w:t>
                      </w:r>
                    </w:p>
                    <w:p w14:paraId="5A2DA39F" w14:textId="77777777" w:rsidR="006257C8" w:rsidRPr="0004191F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</w:pPr>
                      <w:r w:rsidRPr="0004191F">
                        <w:rPr>
                          <w:rFonts w:ascii="Times New Roman" w:hAnsi="Times New Roman" w:cs="Times New Roman" w:hint="eastAsia"/>
                          <w:szCs w:val="18"/>
                          <w:u w:val="single"/>
                        </w:rPr>
                        <w:t>#</w:t>
                      </w:r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 xml:space="preserve"> Categorize by Altitude to put different 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>colours</w:t>
                      </w:r>
                      <w:proofErr w:type="spellEnd"/>
                    </w:p>
                    <w:p w14:paraId="23EAE175" w14:textId="77777777" w:rsidR="006257C8" w:rsidRPr="0004191F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station['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Alt_range</w:t>
                      </w:r>
                      <w:proofErr w:type="spellEnd"/>
                      <w:proofErr w:type="gram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']=</w:t>
                      </w:r>
                      <w:proofErr w:type="spellStart"/>
                      <w:proofErr w:type="gram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pd.qcut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station['Altitude (m)'], q = 6)</w:t>
                      </w:r>
                    </w:p>
                    <w:p w14:paraId="04D7FF0E" w14:textId="77777777" w:rsidR="006257C8" w:rsidRPr="0004191F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</w:pPr>
                      <w:r w:rsidRPr="0004191F">
                        <w:rPr>
                          <w:rFonts w:ascii="Times New Roman" w:hAnsi="Times New Roman" w:cs="Times New Roman" w:hint="eastAsia"/>
                          <w:szCs w:val="18"/>
                          <w:u w:val="single"/>
                        </w:rPr>
                        <w:t>#</w:t>
                      </w:r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 xml:space="preserve"> Draw Top Circle of the </w:t>
                      </w:r>
                      <w:r w:rsidRPr="0004191F">
                        <w:rPr>
                          <w:rFonts w:ascii="Times New Roman" w:hAnsi="Times New Roman" w:cs="Times New Roman" w:hint="eastAsia"/>
                          <w:szCs w:val="18"/>
                          <w:u w:val="single"/>
                        </w:rPr>
                        <w:t>C</w:t>
                      </w:r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>ylinder Bar Plot</w:t>
                      </w:r>
                    </w:p>
                    <w:p w14:paraId="6D605C61" w14:textId="77777777" w:rsidR="006257C8" w:rsidRPr="0004191F" w:rsidRDefault="00C81BD1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top</w:t>
                      </w:r>
                      <w:r w:rsidR="006257C8" w:rsidRPr="0004191F">
                        <w:rPr>
                          <w:rFonts w:ascii="Times New Roman" w:hAnsi="Times New Roman" w:cs="Times New Roman"/>
                          <w:szCs w:val="18"/>
                        </w:rPr>
                        <w:t>=Polycircle(latitude=</w:t>
                      </w:r>
                      <w:proofErr w:type="gramStart"/>
                      <w:r w:rsidR="006257C8" w:rsidRPr="0004191F">
                        <w:rPr>
                          <w:rFonts w:ascii="Times New Roman" w:hAnsi="Times New Roman" w:cs="Times New Roman"/>
                          <w:szCs w:val="18"/>
                        </w:rPr>
                        <w:t>latitude,longitude</w:t>
                      </w:r>
                      <w:proofErr w:type="gramEnd"/>
                      <w:r w:rsidR="006257C8" w:rsidRPr="0004191F">
                        <w:rPr>
                          <w:rFonts w:ascii="Times New Roman" w:hAnsi="Times New Roman" w:cs="Times New Roman"/>
                          <w:szCs w:val="18"/>
                        </w:rPr>
                        <w:t>=longitude,radius=5000,number_of_vertices=36)</w:t>
                      </w:r>
                    </w:p>
                    <w:p w14:paraId="24C4DA18" w14:textId="77777777" w:rsidR="006257C8" w:rsidRPr="0004191F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</w:pPr>
                      <w:r w:rsidRPr="0004191F">
                        <w:rPr>
                          <w:rFonts w:ascii="Times New Roman" w:hAnsi="Times New Roman" w:cs="Times New Roman" w:hint="eastAsia"/>
                          <w:szCs w:val="18"/>
                          <w:u w:val="single"/>
                        </w:rPr>
                        <w:t>#</w:t>
                      </w:r>
                      <w:r w:rsidRPr="0004191F">
                        <w:rPr>
                          <w:rFonts w:ascii="Times New Roman" w:hAnsi="Times New Roman" w:cs="Times New Roman"/>
                          <w:szCs w:val="18"/>
                          <w:u w:val="single"/>
                        </w:rPr>
                        <w:t xml:space="preserve"> Draw Wall of the Cylinder Bar Plot</w:t>
                      </w:r>
                    </w:p>
                    <w:p w14:paraId="2EEF9114" w14:textId="77777777" w:rsidR="006257C8" w:rsidRPr="0004191F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bar_wall=[tuple(a_point</w:t>
                      </w:r>
                      <w:proofErr w:type="gram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),tuple</w:t>
                      </w:r>
                      <w:proofErr w:type="gram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a_point_with_height),tuple(b_point_with_height),tuple(b_point), tuple(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a_point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)]</w:t>
                      </w:r>
                    </w:p>
                    <w:p w14:paraId="379D753F" w14:textId="77777777" w:rsidR="006257C8" w:rsidRPr="0004191F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wall=</w:t>
                      </w:r>
                      <w:proofErr w:type="spellStart"/>
                      <w:proofErr w:type="gram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bar.newpolygon</w:t>
                      </w:r>
                      <w:proofErr w:type="spellEnd"/>
                      <w:proofErr w:type="gram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(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altitudemode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 xml:space="preserve"> = 'absolute', 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outerboundaryis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=tuple(</w:t>
                      </w:r>
                      <w:proofErr w:type="spellStart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bar_wall</w:t>
                      </w:r>
                      <w:proofErr w:type="spellEnd"/>
                      <w:r w:rsidRPr="0004191F">
                        <w:rPr>
                          <w:rFonts w:ascii="Times New Roman" w:hAnsi="Times New Roman" w:cs="Times New Roman"/>
                          <w:szCs w:val="18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Core code</w:t>
      </w:r>
    </w:p>
    <w:p w14:paraId="231BDBFD" w14:textId="77777777" w:rsidR="00C42FCC" w:rsidRDefault="00C42FCC" w:rsidP="00C42F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3AC364D" w14:textId="057D7007" w:rsidR="005C571F" w:rsidRPr="00C42FCC" w:rsidRDefault="00667ADD" w:rsidP="00C42FCC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42FCC">
        <w:rPr>
          <w:rFonts w:ascii="Times New Roman" w:hAnsi="Times New Roman" w:cs="Times New Roman"/>
          <w:b/>
          <w:sz w:val="24"/>
        </w:rPr>
        <w:t>Results and p</w:t>
      </w:r>
      <w:r w:rsidR="005C571F" w:rsidRPr="00C42FCC">
        <w:rPr>
          <w:rFonts w:ascii="Times New Roman" w:hAnsi="Times New Roman" w:cs="Times New Roman"/>
          <w:b/>
          <w:sz w:val="24"/>
        </w:rPr>
        <w:t>lot</w:t>
      </w:r>
      <w:r w:rsidRPr="00C42FCC">
        <w:rPr>
          <w:rFonts w:ascii="Times New Roman" w:hAnsi="Times New Roman" w:cs="Times New Roman"/>
          <w:b/>
          <w:sz w:val="24"/>
        </w:rPr>
        <w:t>s</w:t>
      </w:r>
    </w:p>
    <w:p w14:paraId="20ABED95" w14:textId="7685D7E8" w:rsidR="006257C8" w:rsidRDefault="006257C8" w:rsidP="00C81B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22084A" wp14:editId="57C2B49A">
            <wp:extent cx="2363755" cy="1163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492" cy="12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AB6" w14:textId="7E65F605" w:rsidR="006257C8" w:rsidRDefault="00C81BD1" w:rsidP="00BA4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81BD1">
        <w:rPr>
          <w:rFonts w:ascii="Times New Roman" w:hAnsi="Times New Roman" w:cs="Times New Roman" w:hint="eastAsia"/>
          <w:b/>
          <w:sz w:val="24"/>
        </w:rPr>
        <w:t>F</w:t>
      </w:r>
      <w:r w:rsidRPr="00C81BD1">
        <w:rPr>
          <w:rFonts w:ascii="Times New Roman" w:hAnsi="Times New Roman" w:cs="Times New Roman"/>
          <w:b/>
          <w:sz w:val="24"/>
        </w:rPr>
        <w:t>igure 1</w:t>
      </w:r>
      <w:r w:rsidR="00BA4E32">
        <w:rPr>
          <w:rFonts w:ascii="Times New Roman" w:hAnsi="Times New Roman" w:cs="Times New Roman"/>
          <w:b/>
          <w:sz w:val="24"/>
        </w:rPr>
        <w:t>(left)</w:t>
      </w:r>
      <w:r w:rsidRPr="00C81BD1">
        <w:rPr>
          <w:rFonts w:ascii="Times New Roman" w:hAnsi="Times New Roman" w:cs="Times New Roman"/>
          <w:b/>
          <w:sz w:val="24"/>
        </w:rPr>
        <w:t>. Daily Temperatures of Daejeon</w:t>
      </w:r>
    </w:p>
    <w:p w14:paraId="289C16D4" w14:textId="5D4CBC6C" w:rsidR="001148B4" w:rsidRPr="00BA4E32" w:rsidRDefault="00B3377E" w:rsidP="00BA4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BF4F2B0" wp14:editId="096A0387">
            <wp:extent cx="1523567" cy="715347"/>
            <wp:effectExtent l="0" t="0" r="63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599" cy="76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77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68E6B8" wp14:editId="056DA1C5">
            <wp:extent cx="1499119" cy="703870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0086" cy="7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DFE" w14:textId="3AC10497" w:rsidR="00C81BD1" w:rsidRDefault="00C81BD1" w:rsidP="00C8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</w:t>
      </w:r>
      <w:r w:rsidR="00B84209">
        <w:rPr>
          <w:rFonts w:ascii="Times New Roman" w:hAnsi="Times New Roman" w:cs="Times New Roman"/>
          <w:b/>
          <w:sz w:val="24"/>
        </w:rPr>
        <w:softHyphen/>
      </w:r>
      <w:r w:rsidR="00B84209"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t>igure</w:t>
      </w:r>
      <w:r w:rsidRPr="00C81BD1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1453B4">
        <w:rPr>
          <w:rFonts w:ascii="Times New Roman" w:hAnsi="Times New Roman" w:cs="Times New Roman"/>
          <w:b/>
          <w:sz w:val="24"/>
        </w:rPr>
        <w:t>Graph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453B4">
        <w:rPr>
          <w:rFonts w:ascii="Times New Roman" w:hAnsi="Times New Roman" w:cs="Times New Roman"/>
          <w:b/>
          <w:sz w:val="24"/>
        </w:rPr>
        <w:t>with</w:t>
      </w:r>
      <w:r>
        <w:rPr>
          <w:rFonts w:ascii="Times New Roman" w:hAnsi="Times New Roman" w:cs="Times New Roman"/>
          <w:b/>
          <w:sz w:val="24"/>
        </w:rPr>
        <w:t xml:space="preserve">in </w:t>
      </w:r>
      <w:r w:rsidR="00505496">
        <w:rPr>
          <w:rFonts w:ascii="Times New Roman" w:hAnsi="Times New Roman" w:cs="Times New Roman"/>
          <w:b/>
          <w:sz w:val="24"/>
        </w:rPr>
        <w:t>time interval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A4E32">
        <w:rPr>
          <w:rFonts w:ascii="Times New Roman" w:hAnsi="Times New Roman" w:cs="Times New Roman"/>
          <w:b/>
          <w:sz w:val="24"/>
        </w:rPr>
        <w:t>(Button</w:t>
      </w:r>
      <w:r w:rsidR="0004191F">
        <w:rPr>
          <w:rFonts w:ascii="Times New Roman" w:hAnsi="Times New Roman" w:cs="Times New Roman"/>
          <w:b/>
          <w:sz w:val="24"/>
        </w:rPr>
        <w:t>s</w:t>
      </w:r>
      <w:r w:rsidR="00BA4E32">
        <w:rPr>
          <w:rFonts w:ascii="Times New Roman" w:hAnsi="Times New Roman" w:cs="Times New Roman"/>
          <w:b/>
          <w:sz w:val="24"/>
        </w:rPr>
        <w:t>)</w:t>
      </w:r>
    </w:p>
    <w:p w14:paraId="1F643266" w14:textId="4FDA945C" w:rsidR="001148B4" w:rsidRDefault="00B3377E" w:rsidP="002B2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9C97512" wp14:editId="75D4E666">
            <wp:extent cx="2158481" cy="1122238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526" cy="11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6EC2" w14:textId="0D93DC19" w:rsidR="00B3377E" w:rsidRPr="00C81BD1" w:rsidRDefault="00B3377E" w:rsidP="00B53AC3">
      <w:pPr>
        <w:spacing w:after="0" w:line="240" w:lineRule="auto"/>
        <w:jc w:val="center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>igure 3. Monthly Daily cross of Daejeon</w:t>
      </w:r>
    </w:p>
    <w:p w14:paraId="25DC33C1" w14:textId="77777777" w:rsidR="001A711B" w:rsidRPr="00AB790F" w:rsidRDefault="0011153A" w:rsidP="0011153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FE943A" wp14:editId="2D895282">
            <wp:extent cx="2905125" cy="1868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752" cy="1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3BB9" w14:textId="08C9C397" w:rsidR="001A711B" w:rsidRPr="0011153A" w:rsidRDefault="0011153A" w:rsidP="00111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153A">
        <w:rPr>
          <w:rFonts w:ascii="Times New Roman" w:hAnsi="Times New Roman" w:cs="Times New Roman"/>
          <w:b/>
          <w:sz w:val="24"/>
        </w:rPr>
        <w:t xml:space="preserve">Figure </w:t>
      </w:r>
      <w:r w:rsidR="00B53AC3">
        <w:rPr>
          <w:rFonts w:ascii="Times New Roman" w:hAnsi="Times New Roman" w:cs="Times New Roman"/>
          <w:b/>
          <w:sz w:val="24"/>
        </w:rPr>
        <w:t>4</w:t>
      </w:r>
      <w:r w:rsidRPr="0011153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Daily Temperature Stations (</w:t>
      </w:r>
      <w:r w:rsidRPr="0011153A">
        <w:rPr>
          <w:rFonts w:ascii="Times New Roman" w:hAnsi="Times New Roman" w:cs="Times New Roman"/>
          <w:b/>
          <w:sz w:val="24"/>
        </w:rPr>
        <w:t>The Altitude of the Weather Stations</w:t>
      </w:r>
      <w:r>
        <w:rPr>
          <w:rFonts w:ascii="Times New Roman" w:hAnsi="Times New Roman" w:cs="Times New Roman"/>
          <w:b/>
          <w:sz w:val="24"/>
        </w:rPr>
        <w:t xml:space="preserve"> in Korea)</w:t>
      </w:r>
    </w:p>
    <w:p w14:paraId="0291DC10" w14:textId="77777777"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B3F99A" w14:textId="77777777" w:rsidR="005C571F" w:rsidRDefault="00667ADD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1A711B">
        <w:rPr>
          <w:rFonts w:ascii="Times New Roman" w:hAnsi="Times New Roman" w:cs="Times New Roman"/>
          <w:b/>
          <w:sz w:val="24"/>
        </w:rPr>
        <w:t>D</w:t>
      </w:r>
      <w:r w:rsidR="005C571F" w:rsidRPr="001A711B">
        <w:rPr>
          <w:rFonts w:ascii="Times New Roman" w:hAnsi="Times New Roman" w:cs="Times New Roman"/>
          <w:b/>
          <w:sz w:val="24"/>
        </w:rPr>
        <w:t>iscussion</w:t>
      </w:r>
    </w:p>
    <w:p w14:paraId="037B4DBC" w14:textId="666239DF" w:rsidR="0001684C" w:rsidRPr="0011153A" w:rsidRDefault="002B2E64" w:rsidP="00E60E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rough Figures 1-3, line graphs by times effectively show the temperature changes. Buttons for 1 month, 6 months and 1-year time intervals allow users to expand the graphs more clearly, which could interactively make them come out with the new insights. </w:t>
      </w:r>
      <w:r w:rsidR="0011153A">
        <w:rPr>
          <w:rFonts w:ascii="Times New Roman" w:hAnsi="Times New Roman" w:cs="Times New Roman"/>
          <w:sz w:val="24"/>
        </w:rPr>
        <w:t xml:space="preserve">In Figure </w:t>
      </w:r>
      <w:r>
        <w:rPr>
          <w:rFonts w:ascii="Times New Roman" w:hAnsi="Times New Roman" w:cs="Times New Roman"/>
          <w:sz w:val="24"/>
        </w:rPr>
        <w:t>4</w:t>
      </w:r>
      <w:r w:rsidR="0011153A">
        <w:rPr>
          <w:rFonts w:ascii="Times New Roman" w:hAnsi="Times New Roman" w:cs="Times New Roman"/>
          <w:sz w:val="24"/>
        </w:rPr>
        <w:t xml:space="preserve">, the altitude of the weather stations in Korea </w:t>
      </w:r>
      <w:r w:rsidR="0011153A">
        <w:rPr>
          <w:rFonts w:ascii="Times New Roman" w:hAnsi="Times New Roman" w:cs="Times New Roman" w:hint="eastAsia"/>
          <w:sz w:val="24"/>
        </w:rPr>
        <w:t>c</w:t>
      </w:r>
      <w:r w:rsidR="0011153A">
        <w:rPr>
          <w:rFonts w:ascii="Times New Roman" w:hAnsi="Times New Roman" w:cs="Times New Roman"/>
          <w:sz w:val="24"/>
        </w:rPr>
        <w:t xml:space="preserve">ould be compared easily </w:t>
      </w:r>
      <w:proofErr w:type="gramStart"/>
      <w:r w:rsidR="0011153A">
        <w:rPr>
          <w:rFonts w:ascii="Times New Roman" w:hAnsi="Times New Roman" w:cs="Times New Roman"/>
          <w:sz w:val="24"/>
        </w:rPr>
        <w:t>at a glance</w:t>
      </w:r>
      <w:proofErr w:type="gramEnd"/>
      <w:r w:rsidR="0011153A">
        <w:rPr>
          <w:rFonts w:ascii="Times New Roman" w:hAnsi="Times New Roman" w:cs="Times New Roman"/>
          <w:sz w:val="24"/>
        </w:rPr>
        <w:t xml:space="preserve"> by the height of the graph and its colors based on the categorization.</w:t>
      </w:r>
      <w:r w:rsidR="00DB1942">
        <w:rPr>
          <w:rFonts w:ascii="Times New Roman" w:hAnsi="Times New Roman" w:cs="Times New Roman"/>
          <w:sz w:val="24"/>
        </w:rPr>
        <w:t xml:space="preserve"> This interactive map plotted on Google Earth allows user to </w:t>
      </w:r>
      <w:r w:rsidR="00DB1942">
        <w:rPr>
          <w:rFonts w:ascii="Times New Roman" w:hAnsi="Times New Roman" w:cs="Times New Roman" w:hint="eastAsia"/>
          <w:sz w:val="24"/>
        </w:rPr>
        <w:t>n</w:t>
      </w:r>
      <w:r w:rsidR="00DB1942">
        <w:rPr>
          <w:rFonts w:ascii="Times New Roman" w:hAnsi="Times New Roman" w:cs="Times New Roman"/>
          <w:sz w:val="24"/>
        </w:rPr>
        <w:t xml:space="preserve">avigate on their own, just like the graphs plotted by </w:t>
      </w:r>
      <w:r w:rsidR="00E263BB">
        <w:rPr>
          <w:rFonts w:ascii="Times New Roman" w:hAnsi="Times New Roman" w:cs="Times New Roman"/>
          <w:sz w:val="24"/>
        </w:rPr>
        <w:t>the library ‘</w:t>
      </w:r>
      <w:proofErr w:type="spellStart"/>
      <w:r w:rsidR="00DB1942">
        <w:rPr>
          <w:rFonts w:ascii="Times New Roman" w:hAnsi="Times New Roman" w:cs="Times New Roman"/>
          <w:sz w:val="24"/>
        </w:rPr>
        <w:t>plotly</w:t>
      </w:r>
      <w:proofErr w:type="spellEnd"/>
      <w:r w:rsidR="00E263BB">
        <w:rPr>
          <w:rFonts w:ascii="Times New Roman" w:hAnsi="Times New Roman" w:cs="Times New Roman"/>
          <w:sz w:val="24"/>
        </w:rPr>
        <w:t>’</w:t>
      </w:r>
      <w:r w:rsidR="00DB1942">
        <w:rPr>
          <w:rFonts w:ascii="Times New Roman" w:hAnsi="Times New Roman" w:cs="Times New Roman"/>
          <w:sz w:val="24"/>
        </w:rPr>
        <w:t>.</w:t>
      </w:r>
    </w:p>
    <w:p w14:paraId="2C61E609" w14:textId="77777777" w:rsidR="0001684C" w:rsidRPr="00853302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C2BEB6" w14:textId="0F6FCF5B" w:rsidR="00CC0724" w:rsidRDefault="001A711B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1A711B">
        <w:rPr>
          <w:rFonts w:ascii="Times New Roman" w:hAnsi="Times New Roman" w:cs="Times New Roman"/>
          <w:b/>
          <w:sz w:val="24"/>
        </w:rPr>
        <w:t>R</w:t>
      </w:r>
      <w:r w:rsidR="00CC0724" w:rsidRPr="001A711B">
        <w:rPr>
          <w:rFonts w:ascii="Times New Roman" w:hAnsi="Times New Roman" w:cs="Times New Roman"/>
          <w:b/>
          <w:sz w:val="24"/>
        </w:rPr>
        <w:t>efer</w:t>
      </w:r>
      <w:r w:rsidR="002A7DE5">
        <w:rPr>
          <w:rFonts w:ascii="Times New Roman" w:hAnsi="Times New Roman" w:cs="Times New Roman"/>
          <w:b/>
          <w:sz w:val="24"/>
        </w:rPr>
        <w:t>e</w:t>
      </w:r>
      <w:r w:rsidR="00CC0724" w:rsidRPr="001A711B">
        <w:rPr>
          <w:rFonts w:ascii="Times New Roman" w:hAnsi="Times New Roman" w:cs="Times New Roman"/>
          <w:b/>
          <w:sz w:val="24"/>
        </w:rPr>
        <w:t>nces</w:t>
      </w:r>
    </w:p>
    <w:p w14:paraId="01B8EEED" w14:textId="179B26A5" w:rsidR="00AB620F" w:rsidRPr="00AB620F" w:rsidRDefault="00AB620F" w:rsidP="00AB620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AB620F" w:rsidRPr="00AB620F" w:rsidSect="00667ADD">
      <w:headerReference w:type="default" r:id="rId13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E577" w14:textId="77777777" w:rsidR="00DA7E9C" w:rsidRDefault="00DA7E9C" w:rsidP="005C571F">
      <w:pPr>
        <w:spacing w:after="0" w:line="240" w:lineRule="auto"/>
      </w:pPr>
      <w:r>
        <w:separator/>
      </w:r>
    </w:p>
  </w:endnote>
  <w:endnote w:type="continuationSeparator" w:id="0">
    <w:p w14:paraId="1265A2EC" w14:textId="77777777" w:rsidR="00DA7E9C" w:rsidRDefault="00DA7E9C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8804" w14:textId="77777777" w:rsidR="00DA7E9C" w:rsidRDefault="00DA7E9C" w:rsidP="005C571F">
      <w:pPr>
        <w:spacing w:after="0" w:line="240" w:lineRule="auto"/>
      </w:pPr>
      <w:r>
        <w:separator/>
      </w:r>
    </w:p>
  </w:footnote>
  <w:footnote w:type="continuationSeparator" w:id="0">
    <w:p w14:paraId="48664094" w14:textId="77777777" w:rsidR="00DA7E9C" w:rsidRDefault="00DA7E9C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EB6A" w14:textId="77777777" w:rsidR="00CC0724" w:rsidRPr="00E94142" w:rsidRDefault="005C571F" w:rsidP="00E60E1D">
    <w:pPr>
      <w:pStyle w:val="a5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2B5839">
      <w:rPr>
        <w:rFonts w:ascii="Times New Roman" w:hAnsi="Times New Roman" w:cs="Times New Roman"/>
        <w:b/>
        <w:sz w:val="40"/>
      </w:rPr>
      <w:t>1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A2086B">
      <w:rPr>
        <w:rFonts w:ascii="Times New Roman" w:hAnsi="Times New Roman" w:cs="Times New Roman"/>
        <w:b/>
        <w:sz w:val="40"/>
      </w:rPr>
      <w:t>Handling and Visualizing Various Data</w:t>
    </w:r>
  </w:p>
  <w:p w14:paraId="0CA3065F" w14:textId="1756BC09" w:rsidR="005C571F" w:rsidRDefault="005C571F" w:rsidP="00E60E1D">
    <w:pPr>
      <w:pStyle w:val="a5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2B5839">
      <w:rPr>
        <w:rFonts w:ascii="Times New Roman" w:hAnsi="Times New Roman" w:cs="Times New Roman"/>
        <w:sz w:val="32"/>
      </w:rPr>
      <w:t>213439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2B5839">
      <w:rPr>
        <w:rFonts w:ascii="Times New Roman" w:hAnsi="Times New Roman" w:cs="Times New Roman" w:hint="eastAsia"/>
        <w:sz w:val="32"/>
      </w:rPr>
      <w:t>S</w:t>
    </w:r>
    <w:r w:rsidR="002B5839">
      <w:rPr>
        <w:rFonts w:ascii="Times New Roman" w:hAnsi="Times New Roman" w:cs="Times New Roman"/>
        <w:sz w:val="32"/>
      </w:rPr>
      <w:t>ojeong</w:t>
    </w:r>
    <w:r w:rsidR="00A2086B">
      <w:rPr>
        <w:rFonts w:ascii="Times New Roman" w:hAnsi="Times New Roman" w:cs="Times New Roman"/>
        <w:sz w:val="32"/>
      </w:rPr>
      <w:t xml:space="preserve">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</w:r>
    <w:r w:rsidR="00787544">
      <w:rPr>
        <w:rFonts w:ascii="Times New Roman" w:hAnsi="Times New Roman" w:cs="Times New Roman"/>
        <w:sz w:val="32"/>
      </w:rPr>
      <w:t>April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2B5839">
      <w:rPr>
        <w:rFonts w:ascii="Times New Roman" w:hAnsi="Times New Roman" w:cs="Times New Roman"/>
        <w:sz w:val="32"/>
      </w:rPr>
      <w:t>1</w:t>
    </w:r>
    <w:r w:rsidR="00787544">
      <w:rPr>
        <w:rFonts w:ascii="Times New Roman" w:hAnsi="Times New Roman" w:cs="Times New Roman"/>
        <w:sz w:val="32"/>
      </w:rPr>
      <w:t>2</w:t>
    </w:r>
    <w:r w:rsidR="00CC0724" w:rsidRPr="00E94142">
      <w:rPr>
        <w:rFonts w:ascii="Times New Roman" w:hAnsi="Times New Roman" w:cs="Times New Roman"/>
        <w:sz w:val="32"/>
      </w:rPr>
      <w:t>. 2021.</w:t>
    </w:r>
    <w:r w:rsidR="00787544">
      <w:rPr>
        <w:rFonts w:ascii="Times New Roman" w:hAnsi="Times New Roman" w:cs="Times New Roman"/>
        <w:sz w:val="32"/>
      </w:rPr>
      <w:t>(Revised)</w:t>
    </w:r>
  </w:p>
  <w:p w14:paraId="65381B37" w14:textId="77777777" w:rsidR="00AB790F" w:rsidRPr="00E94142" w:rsidRDefault="00AB790F" w:rsidP="00E60E1D">
    <w:pPr>
      <w:pStyle w:val="a5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1684C"/>
    <w:rsid w:val="00023F8A"/>
    <w:rsid w:val="0004191F"/>
    <w:rsid w:val="00056054"/>
    <w:rsid w:val="0007069D"/>
    <w:rsid w:val="00073883"/>
    <w:rsid w:val="00083EF8"/>
    <w:rsid w:val="000B158B"/>
    <w:rsid w:val="000E360D"/>
    <w:rsid w:val="000F6723"/>
    <w:rsid w:val="000F7567"/>
    <w:rsid w:val="001053B6"/>
    <w:rsid w:val="0011153A"/>
    <w:rsid w:val="001148B4"/>
    <w:rsid w:val="0012078C"/>
    <w:rsid w:val="0013056E"/>
    <w:rsid w:val="001453B4"/>
    <w:rsid w:val="0015169B"/>
    <w:rsid w:val="00167DC0"/>
    <w:rsid w:val="00174E17"/>
    <w:rsid w:val="00191440"/>
    <w:rsid w:val="001A711B"/>
    <w:rsid w:val="001C2FB3"/>
    <w:rsid w:val="001C322C"/>
    <w:rsid w:val="001D137A"/>
    <w:rsid w:val="002318C2"/>
    <w:rsid w:val="002766F2"/>
    <w:rsid w:val="002A7DE5"/>
    <w:rsid w:val="002B2E64"/>
    <w:rsid w:val="002B5839"/>
    <w:rsid w:val="002C292A"/>
    <w:rsid w:val="0030306A"/>
    <w:rsid w:val="003165BE"/>
    <w:rsid w:val="00317812"/>
    <w:rsid w:val="00324456"/>
    <w:rsid w:val="00342010"/>
    <w:rsid w:val="00354EA4"/>
    <w:rsid w:val="00365330"/>
    <w:rsid w:val="00367A17"/>
    <w:rsid w:val="00374EF5"/>
    <w:rsid w:val="003769FC"/>
    <w:rsid w:val="00391602"/>
    <w:rsid w:val="003B67C9"/>
    <w:rsid w:val="003D1C82"/>
    <w:rsid w:val="003E750F"/>
    <w:rsid w:val="003F1DA9"/>
    <w:rsid w:val="004407F0"/>
    <w:rsid w:val="00446FD1"/>
    <w:rsid w:val="00453B9F"/>
    <w:rsid w:val="0049186B"/>
    <w:rsid w:val="004D60B5"/>
    <w:rsid w:val="00505496"/>
    <w:rsid w:val="00523141"/>
    <w:rsid w:val="005431B8"/>
    <w:rsid w:val="00593FFD"/>
    <w:rsid w:val="00594FE3"/>
    <w:rsid w:val="005C571F"/>
    <w:rsid w:val="005D43D4"/>
    <w:rsid w:val="005D47EF"/>
    <w:rsid w:val="005F7F49"/>
    <w:rsid w:val="00623505"/>
    <w:rsid w:val="00623910"/>
    <w:rsid w:val="006257C8"/>
    <w:rsid w:val="006541AD"/>
    <w:rsid w:val="00667ADD"/>
    <w:rsid w:val="006B1115"/>
    <w:rsid w:val="006B169D"/>
    <w:rsid w:val="006B5CE2"/>
    <w:rsid w:val="006F01B6"/>
    <w:rsid w:val="006F5D93"/>
    <w:rsid w:val="007042CF"/>
    <w:rsid w:val="007107D5"/>
    <w:rsid w:val="00711604"/>
    <w:rsid w:val="00717FB6"/>
    <w:rsid w:val="00724D1F"/>
    <w:rsid w:val="00787544"/>
    <w:rsid w:val="007C226B"/>
    <w:rsid w:val="007C715D"/>
    <w:rsid w:val="007E63D5"/>
    <w:rsid w:val="00840A82"/>
    <w:rsid w:val="00853302"/>
    <w:rsid w:val="00870D31"/>
    <w:rsid w:val="008C15D1"/>
    <w:rsid w:val="008F01B0"/>
    <w:rsid w:val="008F28EE"/>
    <w:rsid w:val="00921E44"/>
    <w:rsid w:val="0093138E"/>
    <w:rsid w:val="00944ECD"/>
    <w:rsid w:val="009776EC"/>
    <w:rsid w:val="00986FCC"/>
    <w:rsid w:val="00993F37"/>
    <w:rsid w:val="009C6E72"/>
    <w:rsid w:val="009D0659"/>
    <w:rsid w:val="009F1190"/>
    <w:rsid w:val="00A01F58"/>
    <w:rsid w:val="00A2086B"/>
    <w:rsid w:val="00A20B27"/>
    <w:rsid w:val="00A34B28"/>
    <w:rsid w:val="00A42CAE"/>
    <w:rsid w:val="00A471E7"/>
    <w:rsid w:val="00A72B69"/>
    <w:rsid w:val="00A94E72"/>
    <w:rsid w:val="00AB620F"/>
    <w:rsid w:val="00AB790F"/>
    <w:rsid w:val="00AD47C8"/>
    <w:rsid w:val="00AE0D77"/>
    <w:rsid w:val="00AE3CBD"/>
    <w:rsid w:val="00B01659"/>
    <w:rsid w:val="00B03B86"/>
    <w:rsid w:val="00B10964"/>
    <w:rsid w:val="00B237D4"/>
    <w:rsid w:val="00B3377E"/>
    <w:rsid w:val="00B53AC3"/>
    <w:rsid w:val="00B84209"/>
    <w:rsid w:val="00BA4E32"/>
    <w:rsid w:val="00BA69A2"/>
    <w:rsid w:val="00BC1B79"/>
    <w:rsid w:val="00BE0404"/>
    <w:rsid w:val="00C013D9"/>
    <w:rsid w:val="00C123E6"/>
    <w:rsid w:val="00C146DF"/>
    <w:rsid w:val="00C228F5"/>
    <w:rsid w:val="00C24E09"/>
    <w:rsid w:val="00C32DA0"/>
    <w:rsid w:val="00C42FCC"/>
    <w:rsid w:val="00C44BFC"/>
    <w:rsid w:val="00C46EC7"/>
    <w:rsid w:val="00C47832"/>
    <w:rsid w:val="00C64522"/>
    <w:rsid w:val="00C74CA2"/>
    <w:rsid w:val="00C80B07"/>
    <w:rsid w:val="00C81BD1"/>
    <w:rsid w:val="00C83333"/>
    <w:rsid w:val="00C9184D"/>
    <w:rsid w:val="00CC0724"/>
    <w:rsid w:val="00CC2770"/>
    <w:rsid w:val="00CC29D4"/>
    <w:rsid w:val="00CC3E54"/>
    <w:rsid w:val="00CC3F51"/>
    <w:rsid w:val="00CC5E11"/>
    <w:rsid w:val="00CC62D3"/>
    <w:rsid w:val="00D02942"/>
    <w:rsid w:val="00D06C23"/>
    <w:rsid w:val="00D13C4F"/>
    <w:rsid w:val="00D23AFE"/>
    <w:rsid w:val="00D512F2"/>
    <w:rsid w:val="00D6234D"/>
    <w:rsid w:val="00D65E86"/>
    <w:rsid w:val="00DA7E9C"/>
    <w:rsid w:val="00DB1942"/>
    <w:rsid w:val="00DD4FC1"/>
    <w:rsid w:val="00E22334"/>
    <w:rsid w:val="00E263BB"/>
    <w:rsid w:val="00E60E1D"/>
    <w:rsid w:val="00E652BF"/>
    <w:rsid w:val="00E71D98"/>
    <w:rsid w:val="00E94142"/>
    <w:rsid w:val="00EC4067"/>
    <w:rsid w:val="00EC59A6"/>
    <w:rsid w:val="00ED0D56"/>
    <w:rsid w:val="00F2549A"/>
    <w:rsid w:val="00F3307E"/>
    <w:rsid w:val="00F354D3"/>
    <w:rsid w:val="00F44FD3"/>
    <w:rsid w:val="00F71B7C"/>
    <w:rsid w:val="00F87893"/>
    <w:rsid w:val="00F93B3C"/>
    <w:rsid w:val="00F97B23"/>
    <w:rsid w:val="00FB7662"/>
    <w:rsid w:val="00FC1EE1"/>
    <w:rsid w:val="00FC6AF7"/>
    <w:rsid w:val="00FD5EC4"/>
    <w:rsid w:val="00FF17D9"/>
    <w:rsid w:val="00FF3B0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5DCA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5C571F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5C571F"/>
  </w:style>
  <w:style w:type="character" w:styleId="a4">
    <w:name w:val="endnote reference"/>
    <w:basedOn w:val="a0"/>
    <w:uiPriority w:val="99"/>
    <w:semiHidden/>
    <w:unhideWhenUsed/>
    <w:rsid w:val="005C571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C571F"/>
  </w:style>
  <w:style w:type="paragraph" w:styleId="a6">
    <w:name w:val="footer"/>
    <w:basedOn w:val="a"/>
    <w:link w:val="Char1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C571F"/>
  </w:style>
  <w:style w:type="paragraph" w:styleId="a7">
    <w:name w:val="List Paragraph"/>
    <w:basedOn w:val="a"/>
    <w:uiPriority w:val="34"/>
    <w:qFormat/>
    <w:rsid w:val="00CC0724"/>
    <w:pPr>
      <w:ind w:leftChars="400" w:left="800"/>
    </w:pPr>
  </w:style>
  <w:style w:type="paragraph" w:customStyle="1" w:styleId="0">
    <w:name w:val="0"/>
    <w:basedOn w:val="a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AB62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43E0-72E1-4C91-90CB-9B434D2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이소정</cp:lastModifiedBy>
  <cp:revision>154</cp:revision>
  <cp:lastPrinted>2021-04-11T21:04:00Z</cp:lastPrinted>
  <dcterms:created xsi:type="dcterms:W3CDTF">2021-02-26T00:53:00Z</dcterms:created>
  <dcterms:modified xsi:type="dcterms:W3CDTF">2021-04-11T21:04:00Z</dcterms:modified>
</cp:coreProperties>
</file>